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2F" w:rsidRDefault="00E3152F" w:rsidP="00BE0962">
      <w:pPr>
        <w:spacing w:beforeLines="25"/>
        <w:ind w:firstLineChars="100" w:firstLine="36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527087">
        <w:rPr>
          <w:rFonts w:hint="eastAsia"/>
          <w:b/>
          <w:sz w:val="36"/>
          <w:szCs w:val="36"/>
        </w:rPr>
        <w:t>图书馆</w:t>
      </w:r>
      <w:r>
        <w:rPr>
          <w:b/>
          <w:sz w:val="36"/>
          <w:szCs w:val="36"/>
        </w:rPr>
        <w:t>”</w:t>
      </w:r>
      <w:r w:rsidRPr="00B83DC6">
        <w:rPr>
          <w:rFonts w:hint="eastAsia"/>
          <w:b/>
          <w:sz w:val="36"/>
          <w:szCs w:val="36"/>
        </w:rPr>
        <w:t>数据库设计</w:t>
      </w:r>
      <w:r>
        <w:rPr>
          <w:rFonts w:hint="eastAsia"/>
          <w:b/>
          <w:sz w:val="36"/>
          <w:szCs w:val="36"/>
        </w:rPr>
        <w:t>（</w:t>
      </w:r>
      <w:r w:rsidR="00527087" w:rsidRPr="00527087">
        <w:rPr>
          <w:b/>
          <w:sz w:val="36"/>
          <w:szCs w:val="36"/>
        </w:rPr>
        <w:t>Library</w:t>
      </w:r>
      <w:r>
        <w:rPr>
          <w:rFonts w:hint="eastAsia"/>
          <w:b/>
          <w:sz w:val="36"/>
          <w:szCs w:val="36"/>
        </w:rPr>
        <w:t>）</w:t>
      </w:r>
    </w:p>
    <w:p w:rsidR="00E3152F" w:rsidRPr="00B83DC6" w:rsidRDefault="00E3152F" w:rsidP="00BE0962">
      <w:pPr>
        <w:spacing w:beforeLines="25"/>
        <w:ind w:firstLineChars="100" w:firstLine="361"/>
        <w:jc w:val="center"/>
        <w:rPr>
          <w:b/>
          <w:sz w:val="36"/>
          <w:szCs w:val="36"/>
        </w:rPr>
      </w:pPr>
    </w:p>
    <w:p w:rsidR="00E3152F" w:rsidRDefault="00E3152F" w:rsidP="00E3152F">
      <w:pPr>
        <w:jc w:val="center"/>
      </w:pPr>
      <w:r w:rsidRPr="00CD04A0">
        <w:rPr>
          <w:rFonts w:hint="eastAsia"/>
        </w:rPr>
        <w:t>（目</w:t>
      </w:r>
      <w:r w:rsidRPr="00CD04A0">
        <w:rPr>
          <w:rFonts w:hint="eastAsia"/>
        </w:rPr>
        <w:t xml:space="preserve"> </w:t>
      </w:r>
      <w:r w:rsidRPr="00CD04A0">
        <w:rPr>
          <w:rFonts w:hint="eastAsia"/>
        </w:rPr>
        <w:t>录）</w:t>
      </w:r>
    </w:p>
    <w:p w:rsidR="00E3152F" w:rsidRPr="00CD04A0" w:rsidRDefault="00E3152F" w:rsidP="00E3152F">
      <w:pPr>
        <w:jc w:val="center"/>
      </w:pPr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32"/>
          <w:szCs w:val="32"/>
        </w:rPr>
        <w:fldChar w:fldCharType="begin"/>
      </w:r>
      <w:r w:rsidR="00E3152F">
        <w:rPr>
          <w:b/>
          <w:sz w:val="32"/>
          <w:szCs w:val="32"/>
        </w:rPr>
        <w:instrText xml:space="preserve"> </w:instrText>
      </w:r>
      <w:r w:rsidR="00E3152F">
        <w:rPr>
          <w:rFonts w:hint="eastAsia"/>
          <w:b/>
          <w:sz w:val="32"/>
          <w:szCs w:val="32"/>
        </w:rPr>
        <w:instrText>TOC \o "1-3" \h \z \u</w:instrText>
      </w:r>
      <w:r w:rsidR="00E3152F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471823916" w:history="1">
        <w:r w:rsidR="00B6208F" w:rsidRPr="00BB5563">
          <w:rPr>
            <w:rStyle w:val="a6"/>
            <w:rFonts w:hint="eastAsia"/>
            <w:noProof/>
          </w:rPr>
          <w:t>初始化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7" w:history="1">
        <w:r w:rsidR="00B6208F" w:rsidRPr="00BB5563">
          <w:rPr>
            <w:rStyle w:val="a6"/>
            <w:rFonts w:hint="eastAsia"/>
            <w:noProof/>
          </w:rPr>
          <w:t>系统设置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8" w:history="1">
        <w:r w:rsidR="00B6208F" w:rsidRPr="00BB5563">
          <w:rPr>
            <w:rStyle w:val="a6"/>
            <w:rFonts w:hint="eastAsia"/>
            <w:noProof/>
          </w:rPr>
          <w:t>管理员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9" w:history="1">
        <w:r w:rsidR="00B6208F" w:rsidRPr="00BB5563">
          <w:rPr>
            <w:rStyle w:val="a6"/>
            <w:rFonts w:hint="eastAsia"/>
            <w:noProof/>
          </w:rPr>
          <w:t>学生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0" w:history="1">
        <w:r w:rsidR="00B6208F" w:rsidRPr="00BB5563">
          <w:rPr>
            <w:rStyle w:val="a6"/>
            <w:rFonts w:hint="eastAsia"/>
            <w:noProof/>
          </w:rPr>
          <w:t>登录日志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1" w:history="1">
        <w:r w:rsidR="00B6208F" w:rsidRPr="00BB5563">
          <w:rPr>
            <w:rStyle w:val="a6"/>
            <w:rFonts w:hint="eastAsia"/>
            <w:noProof/>
          </w:rPr>
          <w:t>校区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2" w:history="1">
        <w:r w:rsidR="00B6208F" w:rsidRPr="00BB5563">
          <w:rPr>
            <w:rStyle w:val="a6"/>
            <w:rFonts w:hint="eastAsia"/>
            <w:noProof/>
          </w:rPr>
          <w:t>楼层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3" w:history="1">
        <w:r w:rsidR="00B6208F" w:rsidRPr="00BB5563">
          <w:rPr>
            <w:rStyle w:val="a6"/>
            <w:rFonts w:hint="eastAsia"/>
            <w:noProof/>
          </w:rPr>
          <w:t>书籍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4" w:history="1">
        <w:r w:rsidR="00B6208F" w:rsidRPr="00BB5563">
          <w:rPr>
            <w:rStyle w:val="a6"/>
            <w:rFonts w:hint="eastAsia"/>
            <w:noProof/>
          </w:rPr>
          <w:t>类别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5" w:history="1">
        <w:r w:rsidR="00B6208F" w:rsidRPr="00BB5563">
          <w:rPr>
            <w:rStyle w:val="a6"/>
            <w:rFonts w:hint="eastAsia"/>
            <w:noProof/>
          </w:rPr>
          <w:t>借阅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6" w:history="1">
        <w:r w:rsidR="00B6208F" w:rsidRPr="00BB5563">
          <w:rPr>
            <w:rStyle w:val="a6"/>
            <w:rFonts w:hint="eastAsia"/>
            <w:noProof/>
          </w:rPr>
          <w:t>欠款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7" w:history="1">
        <w:r w:rsidR="00B6208F" w:rsidRPr="00BB5563">
          <w:rPr>
            <w:rStyle w:val="a6"/>
            <w:rFonts w:hint="eastAsia"/>
            <w:noProof/>
          </w:rPr>
          <w:t>预约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8" w:history="1">
        <w:r w:rsidR="00B6208F" w:rsidRPr="00BB5563">
          <w:rPr>
            <w:rStyle w:val="a6"/>
            <w:rFonts w:hint="eastAsia"/>
            <w:noProof/>
          </w:rPr>
          <w:t>推荐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9" w:history="1">
        <w:r w:rsidR="00B6208F" w:rsidRPr="00BB5563">
          <w:rPr>
            <w:rStyle w:val="a6"/>
            <w:rFonts w:hint="eastAsia"/>
            <w:noProof/>
          </w:rPr>
          <w:t>点赞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0" w:history="1">
        <w:r w:rsidR="00B6208F" w:rsidRPr="00BB5563">
          <w:rPr>
            <w:rStyle w:val="a6"/>
            <w:rFonts w:hint="eastAsia"/>
            <w:noProof/>
          </w:rPr>
          <w:t>资讯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3142E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1" w:history="1">
        <w:r w:rsidR="00B6208F" w:rsidRPr="00BB5563">
          <w:rPr>
            <w:rStyle w:val="a6"/>
            <w:rFonts w:hint="eastAsia"/>
            <w:noProof/>
          </w:rPr>
          <w:t>条目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1871" w:rsidRDefault="003142EA" w:rsidP="00BE0962">
      <w:pPr>
        <w:spacing w:beforeLines="50" w:afterLines="5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C41871" w:rsidRDefault="00C418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152F" w:rsidRPr="007311E8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0" w:name="_Toc17182"/>
      <w:bookmarkStart w:id="1" w:name="_Toc12229"/>
      <w:bookmarkStart w:id="2" w:name="_Toc471823916"/>
      <w:r w:rsidRPr="007311E8">
        <w:rPr>
          <w:rFonts w:hint="eastAsia"/>
        </w:rPr>
        <w:lastRenderedPageBreak/>
        <w:t>初始化信息</w:t>
      </w:r>
      <w:bookmarkEnd w:id="0"/>
      <w:bookmarkEnd w:id="1"/>
      <w:bookmarkEnd w:id="2"/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需要初始化的信息（类型</w:t>
      </w:r>
      <w:r w:rsidRPr="007311E8">
        <w:rPr>
          <w:rFonts w:hint="eastAsia"/>
        </w:rPr>
        <w:t>-</w:t>
      </w:r>
      <w:r w:rsidRPr="007311E8">
        <w:rPr>
          <w:rFonts w:hint="eastAsia"/>
        </w:rPr>
        <w:t>可选项）</w:t>
      </w:r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RPr="007311E8" w:rsidTr="005759A5">
        <w:tc>
          <w:tcPr>
            <w:tcW w:w="1281" w:type="dxa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7311E8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defaul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</w:p>
        </w:tc>
      </w:tr>
      <w:tr w:rsidR="00E3152F" w:rsidRPr="007311E8" w:rsidTr="005759A5">
        <w:tc>
          <w:tcPr>
            <w:tcW w:w="1281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key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 xml:space="preserve">varchar </w:t>
            </w:r>
            <w:r w:rsidR="000A7ACE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v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>alue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/>
    <w:p w:rsidR="006B0958" w:rsidRPr="007311E8" w:rsidRDefault="006B0958" w:rsidP="006B0958">
      <w:pPr>
        <w:pStyle w:val="3"/>
        <w:spacing w:before="120" w:after="120" w:line="415" w:lineRule="auto"/>
        <w:rPr>
          <w:b w:val="0"/>
          <w:color w:val="000000"/>
        </w:rPr>
      </w:pPr>
      <w:bookmarkStart w:id="3" w:name="_Toc471823917"/>
      <w:r>
        <w:rPr>
          <w:rFonts w:hint="eastAsia"/>
        </w:rPr>
        <w:t>系统设置表</w:t>
      </w:r>
      <w:bookmarkEnd w:id="3"/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</w:t>
      </w:r>
      <w:r>
        <w:rPr>
          <w:rFonts w:hint="eastAsia"/>
        </w:rPr>
        <w:t>系统设置</w:t>
      </w:r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6B0958" w:rsidRPr="007311E8" w:rsidTr="00B04C19">
        <w:tc>
          <w:tcPr>
            <w:tcW w:w="1281" w:type="dxa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6B0958" w:rsidRPr="007311E8" w:rsidRDefault="00BB226A" w:rsidP="00B04C19">
            <w:pPr>
              <w:jc w:val="center"/>
              <w:rPr>
                <w:color w:val="000000"/>
                <w:szCs w:val="21"/>
              </w:rPr>
            </w:pPr>
            <w:r>
              <w:rPr>
                <w:rStyle w:val="hps"/>
                <w:rFonts w:ascii="Arial" w:hAnsi="Arial" w:cs="Arial" w:hint="eastAsia"/>
                <w:sz w:val="16"/>
                <w:szCs w:val="16"/>
              </w:rPr>
              <w:t>optio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设置</w:t>
            </w:r>
          </w:p>
        </w:tc>
      </w:tr>
      <w:tr w:rsidR="006B0958" w:rsidRPr="007311E8" w:rsidTr="00B04C19">
        <w:tc>
          <w:tcPr>
            <w:tcW w:w="1281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B930E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图片链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31A8B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oo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C7521" w:rsidRDefault="00FC7521" w:rsidP="00FC7521">
      <w:bookmarkStart w:id="4" w:name="_Toc471823921"/>
      <w:bookmarkStart w:id="5" w:name="_Toc309240166"/>
    </w:p>
    <w:p w:rsidR="00FC7521" w:rsidRDefault="00FC7521" w:rsidP="00FC7521">
      <w:pPr>
        <w:pStyle w:val="3"/>
        <w:spacing w:before="120" w:after="120" w:line="415" w:lineRule="auto"/>
      </w:pPr>
      <w:r>
        <w:rPr>
          <w:rFonts w:hint="eastAsia"/>
        </w:rPr>
        <w:t>校区表</w:t>
      </w:r>
      <w:bookmarkEnd w:id="4"/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C7521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7521" w:rsidRPr="00DC352A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</w:t>
            </w:r>
            <w:r w:rsidRPr="00054F1E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mpu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区信息</w:t>
            </w:r>
          </w:p>
        </w:tc>
      </w:tr>
      <w:tr w:rsidR="00FC7521" w:rsidTr="00674B98">
        <w:tc>
          <w:tcPr>
            <w:tcW w:w="1281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Name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B930EB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校区名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C7521" w:rsidRPr="002B4820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bookmarkEnd w:id="5"/>
    </w:tbl>
    <w:p w:rsidR="006B0958" w:rsidRDefault="006B0958" w:rsidP="006B0958"/>
    <w:p w:rsidR="00E3152F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6" w:name="_Toc471823918"/>
      <w:r>
        <w:rPr>
          <w:rFonts w:hint="eastAsia"/>
        </w:rPr>
        <w:t>管理员信息</w:t>
      </w:r>
      <w:bookmarkEnd w:id="6"/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用途及说明：</w:t>
      </w:r>
      <w:r>
        <w:rPr>
          <w:rFonts w:hint="eastAsia"/>
        </w:rPr>
        <w:t xml:space="preserve"> </w:t>
      </w:r>
      <w:r>
        <w:rPr>
          <w:rFonts w:hint="eastAsia"/>
        </w:rPr>
        <w:t>存储管理员信息</w:t>
      </w:r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</w:tcPr>
          <w:p w:rsidR="00E3152F" w:rsidRDefault="00E3152F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9A30DB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a</w:t>
            </w:r>
            <w:r w:rsidRPr="009A30D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mi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Default="00095C1B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信息</w:t>
            </w:r>
          </w:p>
        </w:tc>
      </w:tr>
      <w:tr w:rsidR="00E3152F" w:rsidTr="001E6C7C">
        <w:tc>
          <w:tcPr>
            <w:tcW w:w="1281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E3152F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 w:rsidR="006D610E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lastRenderedPageBreak/>
              <w:t>p</w:t>
            </w:r>
            <w:r w:rsidR="00F521FD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密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6A082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0397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（超级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0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、一般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1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）</w:t>
            </w:r>
          </w:p>
        </w:tc>
      </w:tr>
      <w:tr w:rsidR="00DE7CD0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107315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DE7CD0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B930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Pr="008D1276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D37A1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campu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462F6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Pr="008D1276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A34680" w:rsidP="00A3468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D01D64" w:rsidRDefault="00D01D64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D01D64" w:rsidTr="00B04C19">
        <w:tc>
          <w:tcPr>
            <w:tcW w:w="27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D01D64" w:rsidTr="00B04C19">
        <w:tc>
          <w:tcPr>
            <w:tcW w:w="2734" w:type="dxa"/>
            <w:shd w:val="clear" w:color="auto" w:fill="auto"/>
          </w:tcPr>
          <w:p w:rsidR="00D01D64" w:rsidRDefault="00D01D64" w:rsidP="00CE4FE1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campusId</w:t>
            </w:r>
          </w:p>
        </w:tc>
        <w:tc>
          <w:tcPr>
            <w:tcW w:w="2934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D01D64" w:rsidRDefault="00D01D64" w:rsidP="00CE638A"/>
    <w:p w:rsidR="00E3152F" w:rsidRPr="00771D46" w:rsidRDefault="00C60D73" w:rsidP="00E3152F">
      <w:pPr>
        <w:pStyle w:val="3"/>
        <w:spacing w:before="120" w:after="120" w:line="415" w:lineRule="auto"/>
      </w:pPr>
      <w:bookmarkStart w:id="7" w:name="_Toc471823919"/>
      <w:r>
        <w:rPr>
          <w:rFonts w:hint="eastAsia"/>
        </w:rPr>
        <w:t>学生信息表</w:t>
      </w:r>
      <w:bookmarkEnd w:id="7"/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C60D73">
        <w:rPr>
          <w:rFonts w:hint="eastAsia"/>
        </w:rPr>
        <w:t>学生信息</w:t>
      </w:r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C60D73" w:rsidP="00B62B00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7A02D3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信息</w:t>
            </w:r>
          </w:p>
        </w:tc>
      </w:tr>
      <w:tr w:rsidR="001E6C7C" w:rsidTr="001E6C7C">
        <w:tc>
          <w:tcPr>
            <w:tcW w:w="1281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2B4820" w:rsidRDefault="00FB193E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E3152F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学号（登录号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密码（登录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D73" w:rsidTr="001E6C7C">
        <w:tc>
          <w:tcPr>
            <w:tcW w:w="1281" w:type="dxa"/>
            <w:shd w:val="clear" w:color="auto" w:fill="auto"/>
          </w:tcPr>
          <w:p w:rsidR="00C60D73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hoto</w:t>
            </w:r>
          </w:p>
        </w:tc>
        <w:tc>
          <w:tcPr>
            <w:tcW w:w="1276" w:type="dxa"/>
            <w:shd w:val="clear" w:color="auto" w:fill="auto"/>
          </w:tcPr>
          <w:p w:rsidR="00C60D73" w:rsidRPr="002B4820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照片</w:t>
            </w:r>
          </w:p>
        </w:tc>
        <w:tc>
          <w:tcPr>
            <w:tcW w:w="2694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E7B17" w:rsidTr="001E6C7C">
        <w:tc>
          <w:tcPr>
            <w:tcW w:w="1281" w:type="dxa"/>
            <w:shd w:val="clear" w:color="auto" w:fill="auto"/>
          </w:tcPr>
          <w:p w:rsidR="009E7B17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9E7B17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:rsidR="009E7B17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20F9C" w:rsidTr="001E6C7C">
        <w:tc>
          <w:tcPr>
            <w:tcW w:w="1281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1276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20F9C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2694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93CEB" w:rsidTr="001E6C7C">
        <w:tc>
          <w:tcPr>
            <w:tcW w:w="1281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2694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E45A0" w:rsidTr="001E6C7C">
        <w:tc>
          <w:tcPr>
            <w:tcW w:w="1281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dress</w:t>
            </w:r>
          </w:p>
        </w:tc>
        <w:tc>
          <w:tcPr>
            <w:tcW w:w="1276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地址</w:t>
            </w:r>
          </w:p>
        </w:tc>
        <w:tc>
          <w:tcPr>
            <w:tcW w:w="2694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8D1276" w:rsidRDefault="00E3152F" w:rsidP="00B62B00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013CE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95919" w:rsidRDefault="00E95919" w:rsidP="00BE0962">
      <w:pPr>
        <w:spacing w:beforeLines="25" w:afterLines="25"/>
      </w:pPr>
    </w:p>
    <w:p w:rsidR="00D91B3E" w:rsidRPr="00771D46" w:rsidRDefault="00D91B3E" w:rsidP="00D91B3E">
      <w:pPr>
        <w:pStyle w:val="3"/>
        <w:spacing w:before="120" w:after="120" w:line="415" w:lineRule="auto"/>
      </w:pPr>
      <w:bookmarkStart w:id="8" w:name="_Toc471823920"/>
      <w:r>
        <w:rPr>
          <w:rFonts w:hint="eastAsia"/>
        </w:rPr>
        <w:t>登录日志表</w:t>
      </w:r>
      <w:bookmarkEnd w:id="8"/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8049BE">
        <w:rPr>
          <w:rFonts w:hint="eastAsia"/>
        </w:rPr>
        <w:t>登录信息</w:t>
      </w:r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D91B3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B914A5" w:rsidP="00B04C19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951FEC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日志信息</w:t>
            </w:r>
          </w:p>
        </w:tc>
      </w:tr>
      <w:tr w:rsidR="00D91B3E" w:rsidTr="00B04C19">
        <w:tc>
          <w:tcPr>
            <w:tcW w:w="1281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A061B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Id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A061B0" w:rsidP="00A061B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3C1BA2" w:rsidP="00D60D3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Date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时间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Addr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地址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8D1276" w:rsidRDefault="00D91B3E" w:rsidP="00B04C19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C2626" w:rsidRDefault="001C2626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1C2626" w:rsidTr="00B04C19">
        <w:tc>
          <w:tcPr>
            <w:tcW w:w="27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1C2626" w:rsidTr="00B04C19">
        <w:tc>
          <w:tcPr>
            <w:tcW w:w="2734" w:type="dxa"/>
            <w:shd w:val="clear" w:color="auto" w:fill="auto"/>
          </w:tcPr>
          <w:p w:rsidR="001C2626" w:rsidRDefault="001C2626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lastRenderedPageBreak/>
              <w:t>FK</w:t>
            </w:r>
          </w:p>
        </w:tc>
        <w:tc>
          <w:tcPr>
            <w:tcW w:w="2843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34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</w:t>
            </w:r>
            <w:r w:rsidR="00C9097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</w:p>
        </w:tc>
      </w:tr>
    </w:tbl>
    <w:p w:rsidR="00D91B3E" w:rsidRDefault="00D91B3E" w:rsidP="00BE0962">
      <w:pPr>
        <w:spacing w:beforeLines="25" w:afterLines="25"/>
      </w:pPr>
    </w:p>
    <w:p w:rsidR="001F1A13" w:rsidRDefault="001F1A13" w:rsidP="001F1A13">
      <w:pPr>
        <w:pStyle w:val="3"/>
        <w:spacing w:before="120" w:after="120" w:line="415" w:lineRule="auto"/>
      </w:pPr>
      <w:bookmarkStart w:id="9" w:name="_Toc471823922"/>
      <w:r>
        <w:rPr>
          <w:rFonts w:hint="eastAsia"/>
        </w:rPr>
        <w:t>楼层表</w:t>
      </w:r>
      <w:bookmarkEnd w:id="9"/>
    </w:p>
    <w:p w:rsidR="001F1A13" w:rsidRDefault="00BB3FC4" w:rsidP="001F1A13">
      <w:pPr>
        <w:numPr>
          <w:ilvl w:val="1"/>
          <w:numId w:val="3"/>
        </w:numPr>
      </w:pPr>
      <w:r>
        <w:rPr>
          <w:rFonts w:hint="eastAsia"/>
        </w:rPr>
        <w:t>用途及说明：楼层</w:t>
      </w:r>
      <w:r w:rsidR="001F1A13">
        <w:rPr>
          <w:rFonts w:hint="eastAsia"/>
        </w:rPr>
        <w:t>信息</w:t>
      </w:r>
    </w:p>
    <w:p w:rsidR="001F1A13" w:rsidRDefault="001F1A13" w:rsidP="001F1A13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1F1A13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1A13" w:rsidRPr="00DC352A" w:rsidRDefault="00330ED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floor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BB3FC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  <w:r w:rsidR="001F1A13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1F1A13" w:rsidTr="00B04C19">
        <w:tc>
          <w:tcPr>
            <w:tcW w:w="1281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330E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8A267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</w:t>
            </w:r>
            <w:r w:rsidR="001F1A13"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B67F2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楼层名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03AD" w:rsidTr="00B04C19">
        <w:tc>
          <w:tcPr>
            <w:tcW w:w="1281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helf</w:t>
            </w:r>
          </w:p>
        </w:tc>
        <w:tc>
          <w:tcPr>
            <w:tcW w:w="1276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03AD" w:rsidRPr="00BB6724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对应楼层书架数</w:t>
            </w:r>
          </w:p>
        </w:tc>
        <w:tc>
          <w:tcPr>
            <w:tcW w:w="2694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369DC" w:rsidTr="00B04C19">
        <w:tc>
          <w:tcPr>
            <w:tcW w:w="1281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369DC" w:rsidRPr="00BB6724" w:rsidRDefault="001E0E6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1369DC" w:rsidRDefault="0024461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1F1A13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1F1A13" w:rsidRPr="002B4820" w:rsidRDefault="00E534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4F0D7D" w:rsidRDefault="004F0D7D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4F0D7D" w:rsidTr="00B04C19">
        <w:tc>
          <w:tcPr>
            <w:tcW w:w="27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4F0D7D" w:rsidTr="00B04C19">
        <w:tc>
          <w:tcPr>
            <w:tcW w:w="2734" w:type="dxa"/>
            <w:shd w:val="clear" w:color="auto" w:fill="auto"/>
          </w:tcPr>
          <w:p w:rsidR="004F0D7D" w:rsidRDefault="004F0D7D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floor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campusId.</w:t>
            </w:r>
          </w:p>
        </w:tc>
        <w:tc>
          <w:tcPr>
            <w:tcW w:w="2934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7924BA" w:rsidRDefault="007924BA" w:rsidP="007924BA">
      <w:bookmarkStart w:id="10" w:name="_Toc471823924"/>
    </w:p>
    <w:p w:rsidR="007924BA" w:rsidRDefault="007924BA" w:rsidP="007924BA">
      <w:pPr>
        <w:pStyle w:val="3"/>
        <w:spacing w:before="120" w:after="120" w:line="415" w:lineRule="auto"/>
      </w:pPr>
      <w:r>
        <w:rPr>
          <w:rFonts w:hint="eastAsia"/>
        </w:rPr>
        <w:t>类别表</w:t>
      </w:r>
      <w:bookmarkEnd w:id="10"/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用途及说明：类别信息</w:t>
      </w:r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924BA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4BA" w:rsidRPr="00DC352A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信息</w:t>
            </w:r>
          </w:p>
        </w:tc>
      </w:tr>
      <w:tr w:rsidR="007924BA" w:rsidTr="00674B98">
        <w:tc>
          <w:tcPr>
            <w:tcW w:w="1281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</w:t>
            </w:r>
            <w:r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类别名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924BA" w:rsidRPr="002B4820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F1A13" w:rsidRDefault="001F1A13"/>
    <w:p w:rsidR="00883CBC" w:rsidRDefault="00883CBC" w:rsidP="00883CBC">
      <w:pPr>
        <w:pStyle w:val="3"/>
        <w:spacing w:before="120" w:after="120" w:line="415" w:lineRule="auto"/>
      </w:pPr>
      <w:bookmarkStart w:id="11" w:name="_Toc471823923"/>
      <w:r>
        <w:rPr>
          <w:rFonts w:hint="eastAsia"/>
        </w:rPr>
        <w:t>书籍信息表</w:t>
      </w:r>
      <w:bookmarkEnd w:id="11"/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83CB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3CBC" w:rsidRPr="00DC352A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书籍信息</w:t>
            </w:r>
          </w:p>
        </w:tc>
      </w:tr>
      <w:tr w:rsidR="00883CBC" w:rsidTr="00B04C19">
        <w:tc>
          <w:tcPr>
            <w:tcW w:w="1281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F262F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sId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83CBC" w:rsidRPr="002E1401" w:rsidRDefault="00AF4F6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2E140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规则</w:t>
            </w:r>
            <w:r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：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c+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类别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Id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F5D5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291A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名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808FD" w:rsidTr="00B04C19">
        <w:tc>
          <w:tcPr>
            <w:tcW w:w="1281" w:type="dxa"/>
            <w:shd w:val="clear" w:color="auto" w:fill="auto"/>
          </w:tcPr>
          <w:p w:rsidR="00E808FD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E808FD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808FD" w:rsidRDefault="00F95989" w:rsidP="00F9598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42B5" w:rsidTr="00B04C19">
        <w:tc>
          <w:tcPr>
            <w:tcW w:w="1281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3442B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74386" w:rsidTr="00B04C19">
        <w:tc>
          <w:tcPr>
            <w:tcW w:w="1281" w:type="dxa"/>
            <w:shd w:val="clear" w:color="auto" w:fill="auto"/>
          </w:tcPr>
          <w:p w:rsidR="00F74386" w:rsidRDefault="00F74386" w:rsidP="001A168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press</w:t>
            </w:r>
            <w:r w:rsidR="001A1689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时间</w:t>
            </w:r>
          </w:p>
        </w:tc>
        <w:tc>
          <w:tcPr>
            <w:tcW w:w="2694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E4BDD" w:rsidTr="00B04C19">
        <w:tc>
          <w:tcPr>
            <w:tcW w:w="1281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ages</w:t>
            </w:r>
          </w:p>
        </w:tc>
        <w:tc>
          <w:tcPr>
            <w:tcW w:w="1276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码</w:t>
            </w:r>
          </w:p>
        </w:tc>
        <w:tc>
          <w:tcPr>
            <w:tcW w:w="2694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E63C1" w:rsidTr="00B04C19">
        <w:tc>
          <w:tcPr>
            <w:tcW w:w="1281" w:type="dxa"/>
            <w:shd w:val="clear" w:color="auto" w:fill="auto"/>
          </w:tcPr>
          <w:p w:rsidR="008E63C1" w:rsidRDefault="00A037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8E63C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E63C1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言</w:t>
            </w:r>
          </w:p>
        </w:tc>
        <w:tc>
          <w:tcPr>
            <w:tcW w:w="2694" w:type="dxa"/>
            <w:shd w:val="clear" w:color="auto" w:fill="auto"/>
          </w:tcPr>
          <w:p w:rsidR="008E63C1" w:rsidRPr="00BB6724" w:rsidRDefault="00FB3B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中选取</w:t>
            </w: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08468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ice</w:t>
            </w:r>
          </w:p>
        </w:tc>
        <w:tc>
          <w:tcPr>
            <w:tcW w:w="1276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价格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heme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主题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s</w:t>
            </w:r>
            <w:r w:rsidRPr="00592575">
              <w:rPr>
                <w:rFonts w:ascii="Arial" w:hAnsi="Arial" w:cs="Arial"/>
                <w:kern w:val="0"/>
                <w:sz w:val="16"/>
              </w:rPr>
              <w:t>eries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丛书号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kern w:val="0"/>
                <w:sz w:val="16"/>
              </w:rPr>
            </w:pPr>
            <w:r w:rsidRPr="00872218">
              <w:rPr>
                <w:rFonts w:ascii="Arial" w:hAnsi="Arial" w:cs="Arial"/>
                <w:kern w:val="0"/>
                <w:sz w:val="16"/>
              </w:rPr>
              <w:t>summary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概述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54B6" w:rsidTr="00B04C19">
        <w:tc>
          <w:tcPr>
            <w:tcW w:w="1281" w:type="dxa"/>
            <w:shd w:val="clear" w:color="auto" w:fill="auto"/>
          </w:tcPr>
          <w:p w:rsidR="009154B6" w:rsidRPr="00872218" w:rsidRDefault="009154B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umber</w:t>
            </w:r>
          </w:p>
        </w:tc>
        <w:tc>
          <w:tcPr>
            <w:tcW w:w="1276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本书总册数</w:t>
            </w:r>
          </w:p>
        </w:tc>
        <w:tc>
          <w:tcPr>
            <w:tcW w:w="2694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5989" w:rsidTr="00B04C19">
        <w:tc>
          <w:tcPr>
            <w:tcW w:w="1281" w:type="dxa"/>
            <w:shd w:val="clear" w:color="auto" w:fill="auto"/>
          </w:tcPr>
          <w:p w:rsidR="00F95989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  <w:r w:rsidR="00AA1AB5">
              <w:rPr>
                <w:rFonts w:ascii="Arial" w:hAnsi="Arial" w:cs="Arial" w:hint="eastAsia"/>
                <w:kern w:val="0"/>
                <w:sz w:val="16"/>
              </w:rPr>
              <w:t>Intr</w:t>
            </w:r>
          </w:p>
        </w:tc>
        <w:tc>
          <w:tcPr>
            <w:tcW w:w="1276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简介</w:t>
            </w:r>
          </w:p>
        </w:tc>
        <w:tc>
          <w:tcPr>
            <w:tcW w:w="2694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633ED" w:rsidTr="00B04C19">
        <w:tc>
          <w:tcPr>
            <w:tcW w:w="1281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menu</w:t>
            </w:r>
          </w:p>
        </w:tc>
        <w:tc>
          <w:tcPr>
            <w:tcW w:w="1276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目录信息</w:t>
            </w:r>
          </w:p>
        </w:tc>
        <w:tc>
          <w:tcPr>
            <w:tcW w:w="2694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2938" w:rsidTr="00B04C19">
        <w:tc>
          <w:tcPr>
            <w:tcW w:w="1281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2E2938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2938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2E2938" w:rsidRPr="00BB6724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楼层号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C85B9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dr</w:t>
            </w:r>
          </w:p>
        </w:tc>
        <w:tc>
          <w:tcPr>
            <w:tcW w:w="1276" w:type="dxa"/>
            <w:shd w:val="clear" w:color="auto" w:fill="auto"/>
          </w:tcPr>
          <w:p w:rsidR="007D561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D5613" w:rsidRDefault="005F48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8304A8">
              <w:rPr>
                <w:rFonts w:ascii="Arial" w:hAnsi="Arial" w:cs="Arial" w:hint="eastAsia"/>
                <w:color w:val="000000"/>
                <w:kern w:val="0"/>
                <w:sz w:val="16"/>
              </w:rPr>
              <w:t>所在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0330A" w:rsidTr="00B04C19">
        <w:tc>
          <w:tcPr>
            <w:tcW w:w="1281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eyword</w:t>
            </w:r>
          </w:p>
        </w:tc>
        <w:tc>
          <w:tcPr>
            <w:tcW w:w="1276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关键词</w:t>
            </w:r>
          </w:p>
        </w:tc>
        <w:tc>
          <w:tcPr>
            <w:tcW w:w="2694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A1689" w:rsidTr="00B04C19">
        <w:tc>
          <w:tcPr>
            <w:tcW w:w="1281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nputDate</w:t>
            </w:r>
          </w:p>
        </w:tc>
        <w:tc>
          <w:tcPr>
            <w:tcW w:w="1276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录入时间</w:t>
            </w:r>
          </w:p>
        </w:tc>
        <w:tc>
          <w:tcPr>
            <w:tcW w:w="2694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5212B" w:rsidTr="00B04C19">
        <w:tc>
          <w:tcPr>
            <w:tcW w:w="1281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1823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上传者</w:t>
            </w:r>
          </w:p>
        </w:tc>
        <w:tc>
          <w:tcPr>
            <w:tcW w:w="2694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83CB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83CBC" w:rsidRPr="002B4820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282727" w:rsidRDefault="00282727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282727" w:rsidTr="00B04C19">
        <w:tc>
          <w:tcPr>
            <w:tcW w:w="27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282727" w:rsidTr="00B04C19">
        <w:tc>
          <w:tcPr>
            <w:tcW w:w="2734" w:type="dxa"/>
            <w:shd w:val="clear" w:color="auto" w:fill="auto"/>
          </w:tcPr>
          <w:p w:rsidR="00282727" w:rsidRDefault="00282727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cateId</w:t>
            </w:r>
          </w:p>
        </w:tc>
        <w:tc>
          <w:tcPr>
            <w:tcW w:w="2934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tegory.cateId</w:t>
            </w:r>
          </w:p>
        </w:tc>
      </w:tr>
      <w:tr w:rsidR="00E513ED" w:rsidTr="00B04C19">
        <w:tc>
          <w:tcPr>
            <w:tcW w:w="2734" w:type="dxa"/>
            <w:shd w:val="clear" w:color="auto" w:fill="auto"/>
          </w:tcPr>
          <w:p w:rsidR="00E513ED" w:rsidRPr="00CE4FE1" w:rsidRDefault="00E513ED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513ED" w:rsidRDefault="00E513E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floorId</w:t>
            </w:r>
          </w:p>
        </w:tc>
        <w:tc>
          <w:tcPr>
            <w:tcW w:w="2934" w:type="dxa"/>
            <w:shd w:val="clear" w:color="auto" w:fill="auto"/>
          </w:tcPr>
          <w:p w:rsidR="00E513ED" w:rsidRDefault="00E513ED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floors.floorId</w:t>
            </w:r>
          </w:p>
        </w:tc>
      </w:tr>
      <w:tr w:rsidR="00BD44EE" w:rsidTr="00B04C19">
        <w:tc>
          <w:tcPr>
            <w:tcW w:w="2734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2843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adminId</w:t>
            </w:r>
          </w:p>
        </w:tc>
        <w:tc>
          <w:tcPr>
            <w:tcW w:w="2934" w:type="dxa"/>
            <w:shd w:val="clear" w:color="auto" w:fill="auto"/>
          </w:tcPr>
          <w:p w:rsidR="00BD44EE" w:rsidRDefault="00BD44EE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adminId</w:t>
            </w:r>
          </w:p>
        </w:tc>
      </w:tr>
    </w:tbl>
    <w:p w:rsidR="00883CBC" w:rsidRDefault="00883CBC"/>
    <w:p w:rsidR="00825650" w:rsidRDefault="00825650" w:rsidP="00825650">
      <w:pPr>
        <w:pStyle w:val="3"/>
        <w:spacing w:before="120" w:after="120" w:line="415" w:lineRule="auto"/>
      </w:pPr>
      <w:bookmarkStart w:id="12" w:name="_Toc471823925"/>
      <w:r>
        <w:rPr>
          <w:rFonts w:hint="eastAsia"/>
        </w:rPr>
        <w:t>借阅记录</w:t>
      </w:r>
      <w:r w:rsidR="004D13FF">
        <w:rPr>
          <w:rFonts w:hint="eastAsia"/>
        </w:rPr>
        <w:t>表</w:t>
      </w:r>
      <w:bookmarkEnd w:id="12"/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4D13FF">
        <w:rPr>
          <w:rFonts w:hint="eastAsia"/>
        </w:rPr>
        <w:t>借阅</w:t>
      </w:r>
      <w:r>
        <w:rPr>
          <w:rFonts w:hint="eastAsia"/>
        </w:rPr>
        <w:t>信息</w:t>
      </w:r>
      <w:r w:rsidR="00872BE7">
        <w:rPr>
          <w:rFonts w:hint="eastAsia"/>
        </w:rPr>
        <w:t>（当前借阅、历史借阅、超期信息）</w:t>
      </w:r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25650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650" w:rsidRPr="00DC352A" w:rsidRDefault="00C8325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r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4D13F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</w:t>
            </w:r>
            <w:r w:rsidR="00825650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25650" w:rsidTr="00B04C19">
        <w:tc>
          <w:tcPr>
            <w:tcW w:w="1281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7D01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record</w:t>
            </w:r>
            <w:r>
              <w:rPr>
                <w:rFonts w:ascii="Arial" w:hAnsi="Arial" w:cs="Arial" w:hint="eastAsia"/>
                <w:kern w:val="0"/>
                <w:sz w:val="16"/>
              </w:rPr>
              <w:t>I</w:t>
            </w:r>
            <w:r w:rsidR="00E535FE">
              <w:rPr>
                <w:rFonts w:ascii="Arial" w:hAnsi="Arial" w:cs="Arial"/>
                <w:kern w:val="0"/>
                <w:sz w:val="16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B01A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11B2" w:rsidTr="00B04C19">
        <w:tc>
          <w:tcPr>
            <w:tcW w:w="1281" w:type="dxa"/>
            <w:shd w:val="clear" w:color="auto" w:fill="auto"/>
          </w:tcPr>
          <w:p w:rsidR="002E11B2" w:rsidRDefault="005E613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2E11B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2E11B2" w:rsidRPr="00BB6724" w:rsidRDefault="005E613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11B2" w:rsidRDefault="00DA402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2E11B2" w:rsidRDefault="00D76D7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E11B2" w:rsidRPr="00BB6724" w:rsidRDefault="002E11B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079C" w:rsidTr="00B04C19">
        <w:tc>
          <w:tcPr>
            <w:tcW w:w="1281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artDate</w:t>
            </w:r>
          </w:p>
        </w:tc>
        <w:tc>
          <w:tcPr>
            <w:tcW w:w="1276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5079C" w:rsidRPr="00BB6724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079C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开始借阅时间</w:t>
            </w:r>
          </w:p>
        </w:tc>
        <w:tc>
          <w:tcPr>
            <w:tcW w:w="2694" w:type="dxa"/>
            <w:shd w:val="clear" w:color="auto" w:fill="auto"/>
          </w:tcPr>
          <w:p w:rsidR="0035079C" w:rsidRPr="00BB6724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39A0" w:rsidTr="00B04C19">
        <w:tc>
          <w:tcPr>
            <w:tcW w:w="1281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destine</w:t>
            </w:r>
          </w:p>
        </w:tc>
        <w:tc>
          <w:tcPr>
            <w:tcW w:w="1276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期还书时间</w:t>
            </w:r>
          </w:p>
        </w:tc>
        <w:tc>
          <w:tcPr>
            <w:tcW w:w="2694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70E9C" w:rsidTr="00B04C19">
        <w:tc>
          <w:tcPr>
            <w:tcW w:w="1281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endDate</w:t>
            </w:r>
          </w:p>
        </w:tc>
        <w:tc>
          <w:tcPr>
            <w:tcW w:w="1276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归还时间</w:t>
            </w:r>
          </w:p>
        </w:tc>
        <w:tc>
          <w:tcPr>
            <w:tcW w:w="2694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B608D" w:rsidTr="00B04C19">
        <w:tc>
          <w:tcPr>
            <w:tcW w:w="1281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new</w:t>
            </w:r>
          </w:p>
        </w:tc>
        <w:tc>
          <w:tcPr>
            <w:tcW w:w="1276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续借次数</w:t>
            </w:r>
          </w:p>
        </w:tc>
        <w:tc>
          <w:tcPr>
            <w:tcW w:w="2694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E93497" w:rsidTr="00B04C19">
        <w:tc>
          <w:tcPr>
            <w:tcW w:w="1281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verdu</w:t>
            </w:r>
          </w:p>
        </w:tc>
        <w:tc>
          <w:tcPr>
            <w:tcW w:w="1276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E93497" w:rsidRPr="00BB6724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逾期时长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：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endDate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不为空</w:t>
            </w:r>
          </w:p>
        </w:tc>
        <w:tc>
          <w:tcPr>
            <w:tcW w:w="2694" w:type="dxa"/>
            <w:shd w:val="clear" w:color="auto" w:fill="auto"/>
          </w:tcPr>
          <w:p w:rsidR="00E93497" w:rsidRPr="00BB6724" w:rsidRDefault="0062435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825650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25650" w:rsidRPr="002B4820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672DE" w:rsidRDefault="00E672DE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E672DE" w:rsidTr="00B04C19">
        <w:tc>
          <w:tcPr>
            <w:tcW w:w="27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E672DE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Pr="00CE4FE1" w:rsidRDefault="00E672D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book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174633" w:rsidRDefault="00174633"/>
    <w:p w:rsidR="003E20B1" w:rsidRDefault="003E20B1" w:rsidP="003E20B1">
      <w:pPr>
        <w:pStyle w:val="3"/>
        <w:spacing w:before="120" w:after="120" w:line="415" w:lineRule="auto"/>
      </w:pPr>
      <w:bookmarkStart w:id="13" w:name="_Toc471823926"/>
      <w:r>
        <w:rPr>
          <w:rFonts w:hint="eastAsia"/>
        </w:rPr>
        <w:t>欠款记录表</w:t>
      </w:r>
      <w:bookmarkEnd w:id="13"/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C60A9E">
        <w:rPr>
          <w:rFonts w:hint="eastAsia"/>
        </w:rPr>
        <w:t>欠款</w:t>
      </w:r>
      <w:r w:rsidR="007D1139">
        <w:rPr>
          <w:rFonts w:hint="eastAsia"/>
        </w:rPr>
        <w:t>信息</w:t>
      </w:r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E20B1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0B1" w:rsidRPr="00DC352A" w:rsidRDefault="00846A35" w:rsidP="00B04C19">
            <w:pPr>
              <w:jc w:val="center"/>
              <w:rPr>
                <w:sz w:val="18"/>
                <w:szCs w:val="18"/>
              </w:rPr>
            </w:pPr>
            <w:r w:rsidRPr="00846A35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we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款</w:t>
            </w:r>
            <w:r w:rsidR="003E20B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3E20B1" w:rsidTr="00B04C19">
        <w:tc>
          <w:tcPr>
            <w:tcW w:w="1281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73602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9009CC" w:rsidP="007D015B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3E20B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eason</w:t>
            </w:r>
          </w:p>
        </w:tc>
        <w:tc>
          <w:tcPr>
            <w:tcW w:w="1276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原因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Money</w:t>
            </w:r>
          </w:p>
        </w:tc>
        <w:tc>
          <w:tcPr>
            <w:tcW w:w="1276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pay</w:t>
            </w:r>
          </w:p>
        </w:tc>
        <w:tc>
          <w:tcPr>
            <w:tcW w:w="1276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7D015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F45B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应缴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3E20B1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E20B1" w:rsidRPr="002B4820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E20B1" w:rsidRDefault="003E20B1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3E20B1" w:rsidTr="00B04C19">
        <w:tc>
          <w:tcPr>
            <w:tcW w:w="27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Default="003E20B1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3E20B1" w:rsidRDefault="001C20CC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3E20B1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Pr="00CE4FE1" w:rsidRDefault="003E20B1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3E20B1" w:rsidRDefault="00490861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3E20B1" w:rsidRDefault="003E20B1" w:rsidP="003E20B1"/>
    <w:p w:rsidR="00C60A9E" w:rsidRDefault="00C60A9E" w:rsidP="00C60A9E">
      <w:pPr>
        <w:pStyle w:val="3"/>
        <w:spacing w:before="120" w:after="120" w:line="415" w:lineRule="auto"/>
      </w:pPr>
      <w:bookmarkStart w:id="14" w:name="_Toc471823927"/>
      <w:r>
        <w:rPr>
          <w:rFonts w:hint="eastAsia"/>
        </w:rPr>
        <w:t>预约记录表</w:t>
      </w:r>
      <w:bookmarkEnd w:id="14"/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0C4C81">
        <w:rPr>
          <w:rFonts w:hint="eastAsia"/>
        </w:rPr>
        <w:t>预约信息</w:t>
      </w:r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C60A9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0A9E" w:rsidRPr="00DC352A" w:rsidRDefault="000935B6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rder</w:t>
            </w:r>
            <w:r w:rsidR="00303ED5"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0C4C8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C60A9E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C60A9E" w:rsidTr="00B04C19">
        <w:tc>
          <w:tcPr>
            <w:tcW w:w="1281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8F6014" w:rsidP="008F6014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5B44C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Date</w:t>
            </w:r>
          </w:p>
        </w:tc>
        <w:tc>
          <w:tcPr>
            <w:tcW w:w="1276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时间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Type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状态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待生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生效中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超时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已借</w:t>
            </w:r>
            <w:r w:rsidR="00AF5DD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AF5DDD">
              <w:rPr>
                <w:rFonts w:ascii="Arial" w:hAnsi="Arial" w:cs="Arial"/>
                <w:color w:val="000000"/>
                <w:kern w:val="0"/>
                <w:sz w:val="16"/>
              </w:rPr>
              <w:t>已取消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C60A9E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C60A9E" w:rsidRPr="002B4820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C60A9E" w:rsidRDefault="00C60A9E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C60A9E" w:rsidTr="00B04C19">
        <w:tc>
          <w:tcPr>
            <w:tcW w:w="27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Default="00C60A9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60A9E" w:rsidRDefault="00AD18D4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C60A9E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Pr="00CE4FE1" w:rsidRDefault="00C60A9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</w:t>
            </w:r>
            <w:r w:rsidR="00AD18D4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FA761A" w:rsidRDefault="00FA761A" w:rsidP="00FA761A"/>
    <w:p w:rsidR="00FA761A" w:rsidRDefault="005C6FDB" w:rsidP="00FA761A">
      <w:pPr>
        <w:pStyle w:val="3"/>
        <w:spacing w:before="120" w:after="120" w:line="415" w:lineRule="auto"/>
      </w:pPr>
      <w:bookmarkStart w:id="15" w:name="_Toc471823928"/>
      <w:r>
        <w:rPr>
          <w:rFonts w:hint="eastAsia"/>
        </w:rPr>
        <w:t>推荐</w:t>
      </w:r>
      <w:r w:rsidR="0037667C">
        <w:rPr>
          <w:rFonts w:hint="eastAsia"/>
        </w:rPr>
        <w:t>信息</w:t>
      </w:r>
      <w:r w:rsidR="00FA761A">
        <w:rPr>
          <w:rFonts w:hint="eastAsia"/>
        </w:rPr>
        <w:t>表</w:t>
      </w:r>
      <w:bookmarkEnd w:id="15"/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75A25">
        <w:rPr>
          <w:rFonts w:hint="eastAsia"/>
        </w:rPr>
        <w:t>推荐书籍信息</w:t>
      </w:r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A761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61A" w:rsidRPr="00DC352A" w:rsidRDefault="00C23079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E7543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书籍信息</w:t>
            </w:r>
          </w:p>
        </w:tc>
      </w:tr>
      <w:tr w:rsidR="00FA761A" w:rsidTr="00B04C19">
        <w:tc>
          <w:tcPr>
            <w:tcW w:w="1281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5B44CD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FA761A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书籍全称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种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B38E7" w:rsidTr="00B04C19">
        <w:tc>
          <w:tcPr>
            <w:tcW w:w="1281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9B38E7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9B38E7" w:rsidRPr="00BB6724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B38E7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9B38E7" w:rsidRPr="00BB6724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理由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Date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 w:rsidR="00A66CAA">
              <w:rPr>
                <w:rFonts w:ascii="Arial" w:hAnsi="Arial" w:cs="Arial" w:hint="eastAsia"/>
                <w:color w:val="000000"/>
                <w:kern w:val="0"/>
                <w:sz w:val="16"/>
              </w:rPr>
              <w:t>日期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12FE6" w:rsidTr="00B04C19">
        <w:tc>
          <w:tcPr>
            <w:tcW w:w="1281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</w:p>
        </w:tc>
        <w:tc>
          <w:tcPr>
            <w:tcW w:w="1276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12FE6" w:rsidRPr="00BB6724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点赞数</w:t>
            </w:r>
          </w:p>
        </w:tc>
        <w:tc>
          <w:tcPr>
            <w:tcW w:w="2694" w:type="dxa"/>
            <w:shd w:val="clear" w:color="auto" w:fill="auto"/>
          </w:tcPr>
          <w:p w:rsidR="00112FE6" w:rsidRPr="00BB6724" w:rsidRDefault="00A41B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默认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C23079" w:rsidTr="00B04C19">
        <w:tc>
          <w:tcPr>
            <w:tcW w:w="1281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Type</w:t>
            </w:r>
          </w:p>
        </w:tc>
        <w:tc>
          <w:tcPr>
            <w:tcW w:w="1276" w:type="dxa"/>
            <w:shd w:val="clear" w:color="auto" w:fill="auto"/>
          </w:tcPr>
          <w:p w:rsidR="00C23079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23079" w:rsidRPr="00BB6724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</w:p>
        </w:tc>
        <w:tc>
          <w:tcPr>
            <w:tcW w:w="2694" w:type="dxa"/>
            <w:shd w:val="clear" w:color="auto" w:fill="auto"/>
          </w:tcPr>
          <w:p w:rsidR="00C23079" w:rsidRPr="00BB6724" w:rsidRDefault="0097514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购买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未购买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A761A" w:rsidRPr="002B4820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A761A" w:rsidRDefault="00FA761A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FA761A" w:rsidTr="00B04C19">
        <w:tc>
          <w:tcPr>
            <w:tcW w:w="27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FA761A" w:rsidTr="00B04C19">
        <w:tc>
          <w:tcPr>
            <w:tcW w:w="2734" w:type="dxa"/>
            <w:shd w:val="clear" w:color="auto" w:fill="auto"/>
          </w:tcPr>
          <w:p w:rsidR="00FA761A" w:rsidRDefault="00FA761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A761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mmends.</w:t>
            </w:r>
            <w:r w:rsidR="00FA761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FA761A" w:rsidRDefault="00FA761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</w:tbl>
    <w:p w:rsidR="003E20B1" w:rsidRDefault="003E20B1"/>
    <w:p w:rsidR="00707D7A" w:rsidRDefault="00A27E32" w:rsidP="00707D7A">
      <w:pPr>
        <w:pStyle w:val="3"/>
        <w:spacing w:before="120" w:after="120" w:line="415" w:lineRule="auto"/>
      </w:pPr>
      <w:bookmarkStart w:id="16" w:name="_Toc471823929"/>
      <w:r>
        <w:rPr>
          <w:rFonts w:hint="eastAsia"/>
        </w:rPr>
        <w:t>点赞</w:t>
      </w:r>
      <w:r w:rsidR="00707D7A">
        <w:rPr>
          <w:rFonts w:hint="eastAsia"/>
        </w:rPr>
        <w:t>表</w:t>
      </w:r>
      <w:bookmarkEnd w:id="16"/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B265D8">
        <w:rPr>
          <w:rFonts w:hint="eastAsia"/>
        </w:rPr>
        <w:t>点赞</w:t>
      </w:r>
      <w:r>
        <w:rPr>
          <w:rFonts w:hint="eastAsia"/>
        </w:rPr>
        <w:t>信息</w:t>
      </w:r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07D7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7D7A" w:rsidRPr="00DC352A" w:rsidRDefault="00B06E5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gre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651A0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赞</w:t>
            </w:r>
            <w:r w:rsidR="00707D7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707D7A" w:rsidTr="00B04C19">
        <w:tc>
          <w:tcPr>
            <w:tcW w:w="1281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B06E5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  <w:r w:rsidR="00707D7A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Default="00030D5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07D7A" w:rsidRPr="002B4820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707D7A" w:rsidRDefault="00707D7A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707D7A" w:rsidTr="00B04C19">
        <w:tc>
          <w:tcPr>
            <w:tcW w:w="27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Default="00707D7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</w:t>
            </w:r>
            <w:r w:rsidR="00707D7A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707D7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707D7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Pr="00CE4FE1" w:rsidRDefault="00707D7A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.</w:t>
            </w:r>
            <w:r w:rsidR="00030D5A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  <w:tc>
          <w:tcPr>
            <w:tcW w:w="2934" w:type="dxa"/>
            <w:shd w:val="clear" w:color="auto" w:fill="auto"/>
          </w:tcPr>
          <w:p w:rsidR="00707D7A" w:rsidRDefault="005844F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  <w:r w:rsidR="00D6139F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140357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</w:tr>
    </w:tbl>
    <w:p w:rsidR="00707D7A" w:rsidRDefault="00707D7A"/>
    <w:p w:rsidR="00F921FC" w:rsidRDefault="00F921FC" w:rsidP="00F921FC">
      <w:pPr>
        <w:pStyle w:val="3"/>
        <w:spacing w:before="120" w:after="120" w:line="415" w:lineRule="auto"/>
      </w:pPr>
      <w:bookmarkStart w:id="17" w:name="_Toc471823930"/>
      <w:r>
        <w:rPr>
          <w:rFonts w:hint="eastAsia"/>
        </w:rPr>
        <w:lastRenderedPageBreak/>
        <w:t>资讯信息表</w:t>
      </w:r>
      <w:bookmarkEnd w:id="17"/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1A748C">
        <w:rPr>
          <w:rFonts w:hint="eastAsia"/>
        </w:rPr>
        <w:t>资讯信息</w:t>
      </w:r>
      <w:r w:rsidR="00FF4682">
        <w:rPr>
          <w:rFonts w:hint="eastAsia"/>
        </w:rPr>
        <w:t>、资源下载</w:t>
      </w:r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921F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1FC" w:rsidRPr="00DC352A" w:rsidRDefault="000C289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new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1A748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</w:t>
            </w:r>
            <w:r w:rsidR="00F921F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F921FC" w:rsidTr="00B04C19">
        <w:tc>
          <w:tcPr>
            <w:tcW w:w="1281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Id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Default="001F4720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F921FC" w:rsidRDefault="001F472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6788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ewstype==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资源，文件链接</w:t>
            </w:r>
          </w:p>
        </w:tc>
      </w:tr>
      <w:tr w:rsidR="002F02EE" w:rsidTr="00B04C19">
        <w:tc>
          <w:tcPr>
            <w:tcW w:w="1281" w:type="dxa"/>
            <w:shd w:val="clear" w:color="auto" w:fill="auto"/>
          </w:tcPr>
          <w:p w:rsidR="002F02EE" w:rsidRDefault="002F02EE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Date</w:t>
            </w:r>
          </w:p>
        </w:tc>
        <w:tc>
          <w:tcPr>
            <w:tcW w:w="1276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6AE2" w:rsidTr="00B04C19">
        <w:tc>
          <w:tcPr>
            <w:tcW w:w="1281" w:type="dxa"/>
            <w:shd w:val="clear" w:color="auto" w:fill="auto"/>
          </w:tcPr>
          <w:p w:rsidR="00356AE2" w:rsidRDefault="00356AE2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Type</w:t>
            </w:r>
          </w:p>
        </w:tc>
        <w:tc>
          <w:tcPr>
            <w:tcW w:w="1276" w:type="dxa"/>
            <w:shd w:val="clear" w:color="auto" w:fill="auto"/>
          </w:tcPr>
          <w:p w:rsidR="00356AE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56AE2" w:rsidRPr="00BB6724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6AE2" w:rsidRDefault="00356AE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6AE2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A0334F" w:rsidRPr="00BB6724" w:rsidRDefault="00022F4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通知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新闻</w:t>
            </w:r>
            <w:r w:rsidR="001D146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1D146D">
              <w:rPr>
                <w:rFonts w:ascii="Arial" w:hAnsi="Arial" w:cs="Arial"/>
                <w:color w:val="000000"/>
                <w:kern w:val="0"/>
                <w:sz w:val="16"/>
              </w:rPr>
              <w:t>资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进行初始化）</w:t>
            </w:r>
          </w:p>
        </w:tc>
      </w:tr>
      <w:tr w:rsidR="00C75F74" w:rsidTr="00B04C19">
        <w:tc>
          <w:tcPr>
            <w:tcW w:w="1281" w:type="dxa"/>
            <w:shd w:val="clear" w:color="auto" w:fill="auto"/>
          </w:tcPr>
          <w:p w:rsidR="00C75F74" w:rsidRDefault="00C75F74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75F74" w:rsidRPr="00BB672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75F74" w:rsidRDefault="00813E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者</w:t>
            </w:r>
          </w:p>
        </w:tc>
        <w:tc>
          <w:tcPr>
            <w:tcW w:w="2694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F921F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921FC" w:rsidRPr="002B4820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26AED" w:rsidRDefault="00626AED"/>
    <w:p w:rsidR="00813E61" w:rsidRDefault="00813E61" w:rsidP="00BE0962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813E61" w:rsidTr="00674B98">
        <w:tc>
          <w:tcPr>
            <w:tcW w:w="27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813E61" w:rsidTr="00674B98">
        <w:tc>
          <w:tcPr>
            <w:tcW w:w="2734" w:type="dxa"/>
            <w:shd w:val="clear" w:color="auto" w:fill="auto"/>
          </w:tcPr>
          <w:p w:rsidR="00813E61" w:rsidRDefault="00813E61" w:rsidP="00674B98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news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2934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</w:t>
            </w:r>
            <w:r>
              <w:rPr>
                <w:rFonts w:ascii="Arial" w:hAnsi="Arial" w:cs="Arial" w:hint="eastAsia"/>
                <w:kern w:val="0"/>
                <w:sz w:val="16"/>
              </w:rPr>
              <w:t xml:space="preserve"> adminId</w:t>
            </w:r>
          </w:p>
        </w:tc>
      </w:tr>
    </w:tbl>
    <w:p w:rsidR="00813E61" w:rsidRDefault="00813E61"/>
    <w:p w:rsidR="003427D2" w:rsidRDefault="003427D2" w:rsidP="003427D2">
      <w:pPr>
        <w:pStyle w:val="3"/>
        <w:spacing w:before="120" w:after="120" w:line="415" w:lineRule="auto"/>
      </w:pPr>
      <w:bookmarkStart w:id="18" w:name="_Toc471823931"/>
      <w:r>
        <w:rPr>
          <w:rFonts w:hint="eastAsia"/>
        </w:rPr>
        <w:t>条目信息表</w:t>
      </w:r>
      <w:bookmarkEnd w:id="18"/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40C00">
        <w:rPr>
          <w:rFonts w:hint="eastAsia"/>
        </w:rPr>
        <w:t>条目信息</w:t>
      </w:r>
      <w:r w:rsidR="005063C5">
        <w:rPr>
          <w:rFonts w:hint="eastAsia"/>
        </w:rPr>
        <w:t>（图书馆简介、开放时间、机构设置、工作职责）</w:t>
      </w:r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427D2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7D2" w:rsidRPr="00DC352A" w:rsidRDefault="00E6031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keyvalu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信息</w:t>
            </w:r>
          </w:p>
        </w:tc>
      </w:tr>
      <w:tr w:rsidR="003427D2" w:rsidTr="00B04C19">
        <w:tc>
          <w:tcPr>
            <w:tcW w:w="1281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427D2" w:rsidRPr="002B4820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427D2" w:rsidRDefault="003427D2"/>
    <w:sectPr w:rsidR="003427D2" w:rsidSect="00B62B00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36" w:rsidRDefault="00920E36" w:rsidP="00E3152F">
      <w:r>
        <w:separator/>
      </w:r>
    </w:p>
  </w:endnote>
  <w:endnote w:type="continuationSeparator" w:id="1">
    <w:p w:rsidR="00920E36" w:rsidRDefault="00920E36" w:rsidP="00E3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3142EA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2B00" w:rsidRDefault="00B62B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3142EA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0962">
      <w:rPr>
        <w:rStyle w:val="a7"/>
        <w:noProof/>
      </w:rPr>
      <w:t>5</w:t>
    </w:r>
    <w:r>
      <w:rPr>
        <w:rStyle w:val="a7"/>
      </w:rPr>
      <w:fldChar w:fldCharType="end"/>
    </w:r>
  </w:p>
  <w:p w:rsidR="00B62B00" w:rsidRDefault="00B62B00" w:rsidP="00B62B00">
    <w:pPr>
      <w:pStyle w:val="a4"/>
      <w:jc w:val="right"/>
    </w:pPr>
    <w:r>
      <w:rPr>
        <w:rFonts w:hint="eastAsia"/>
      </w:rPr>
      <w:t>第</w:t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3142EA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3142EA">
      <w:rPr>
        <w:rStyle w:val="a7"/>
      </w:rPr>
      <w:fldChar w:fldCharType="separate"/>
    </w:r>
    <w:r w:rsidR="00BE0962">
      <w:rPr>
        <w:rStyle w:val="a7"/>
        <w:noProof/>
      </w:rPr>
      <w:t>8</w:t>
    </w:r>
    <w:r w:rsidR="003142EA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36" w:rsidRDefault="00920E36" w:rsidP="00E3152F">
      <w:r>
        <w:separator/>
      </w:r>
    </w:p>
  </w:footnote>
  <w:footnote w:type="continuationSeparator" w:id="1">
    <w:p w:rsidR="00920E36" w:rsidRDefault="00920E36" w:rsidP="00E3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CA0556" w:rsidP="00CA0556">
    <w:pPr>
      <w:pStyle w:val="a3"/>
    </w:pPr>
    <w:r>
      <w:rPr>
        <w:rFonts w:hint="eastAsia"/>
      </w:rPr>
      <w:t>Library</w:t>
    </w:r>
    <w:r>
      <w:rPr>
        <w:rFonts w:hint="eastAsia"/>
      </w:rPr>
      <w:t>数据库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68B4"/>
    <w:multiLevelType w:val="hybridMultilevel"/>
    <w:tmpl w:val="2818A2C2"/>
    <w:lvl w:ilvl="0" w:tplc="5B3C688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4CD30FBC"/>
    <w:multiLevelType w:val="hybridMultilevel"/>
    <w:tmpl w:val="81B6A0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02A404E"/>
    <w:multiLevelType w:val="hybridMultilevel"/>
    <w:tmpl w:val="4FC0D78A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>
    <w:nsid w:val="7C4F2AE3"/>
    <w:multiLevelType w:val="hybridMultilevel"/>
    <w:tmpl w:val="DD9E970E"/>
    <w:lvl w:ilvl="0" w:tplc="413AAE1E">
      <w:start w:val="1"/>
      <w:numFmt w:val="decimal"/>
      <w:lvlText w:val="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2F"/>
    <w:rsid w:val="000019A9"/>
    <w:rsid w:val="000104AE"/>
    <w:rsid w:val="00013CEA"/>
    <w:rsid w:val="000202A8"/>
    <w:rsid w:val="00022F4E"/>
    <w:rsid w:val="00030D5A"/>
    <w:rsid w:val="0004677C"/>
    <w:rsid w:val="00054F1E"/>
    <w:rsid w:val="00060757"/>
    <w:rsid w:val="0008468E"/>
    <w:rsid w:val="000935B6"/>
    <w:rsid w:val="00095C1B"/>
    <w:rsid w:val="000A5572"/>
    <w:rsid w:val="000A6DF7"/>
    <w:rsid w:val="000A7ACE"/>
    <w:rsid w:val="000C2892"/>
    <w:rsid w:val="000C4C81"/>
    <w:rsid w:val="000C5944"/>
    <w:rsid w:val="000D73E2"/>
    <w:rsid w:val="000E45A0"/>
    <w:rsid w:val="00107315"/>
    <w:rsid w:val="00112FE6"/>
    <w:rsid w:val="00121378"/>
    <w:rsid w:val="001369DC"/>
    <w:rsid w:val="00140357"/>
    <w:rsid w:val="001566A4"/>
    <w:rsid w:val="00174633"/>
    <w:rsid w:val="00180E44"/>
    <w:rsid w:val="001A1689"/>
    <w:rsid w:val="001A748C"/>
    <w:rsid w:val="001C20CC"/>
    <w:rsid w:val="001C2626"/>
    <w:rsid w:val="001D146D"/>
    <w:rsid w:val="001D38B9"/>
    <w:rsid w:val="001E0E6D"/>
    <w:rsid w:val="001E6C7C"/>
    <w:rsid w:val="001F1A13"/>
    <w:rsid w:val="001F4720"/>
    <w:rsid w:val="00206926"/>
    <w:rsid w:val="00213585"/>
    <w:rsid w:val="00231F2B"/>
    <w:rsid w:val="0024461B"/>
    <w:rsid w:val="00252DE0"/>
    <w:rsid w:val="00277C5C"/>
    <w:rsid w:val="00282727"/>
    <w:rsid w:val="00291A61"/>
    <w:rsid w:val="002B130E"/>
    <w:rsid w:val="002E11B2"/>
    <w:rsid w:val="002E1401"/>
    <w:rsid w:val="002E2938"/>
    <w:rsid w:val="002F02EE"/>
    <w:rsid w:val="002F29AB"/>
    <w:rsid w:val="00302015"/>
    <w:rsid w:val="00303ED5"/>
    <w:rsid w:val="003142EA"/>
    <w:rsid w:val="00323E02"/>
    <w:rsid w:val="00330EDF"/>
    <w:rsid w:val="00336DA7"/>
    <w:rsid w:val="003427D2"/>
    <w:rsid w:val="003439A0"/>
    <w:rsid w:val="003442B5"/>
    <w:rsid w:val="0035079C"/>
    <w:rsid w:val="00356AE2"/>
    <w:rsid w:val="00364645"/>
    <w:rsid w:val="00372C7B"/>
    <w:rsid w:val="0037667C"/>
    <w:rsid w:val="00376761"/>
    <w:rsid w:val="00381991"/>
    <w:rsid w:val="00390F97"/>
    <w:rsid w:val="00392FAE"/>
    <w:rsid w:val="003962EB"/>
    <w:rsid w:val="003C1BA2"/>
    <w:rsid w:val="003D12FC"/>
    <w:rsid w:val="003D37A1"/>
    <w:rsid w:val="003E20B1"/>
    <w:rsid w:val="003E3749"/>
    <w:rsid w:val="003E74B9"/>
    <w:rsid w:val="003F556A"/>
    <w:rsid w:val="00400AD3"/>
    <w:rsid w:val="00420593"/>
    <w:rsid w:val="00423709"/>
    <w:rsid w:val="004237E7"/>
    <w:rsid w:val="00456C32"/>
    <w:rsid w:val="00462F61"/>
    <w:rsid w:val="00490861"/>
    <w:rsid w:val="004B5F85"/>
    <w:rsid w:val="004D13FF"/>
    <w:rsid w:val="004E596D"/>
    <w:rsid w:val="004F0D7D"/>
    <w:rsid w:val="004F7AC7"/>
    <w:rsid w:val="005017BB"/>
    <w:rsid w:val="00502089"/>
    <w:rsid w:val="005032A9"/>
    <w:rsid w:val="0050330A"/>
    <w:rsid w:val="005063C5"/>
    <w:rsid w:val="00527087"/>
    <w:rsid w:val="00531A8B"/>
    <w:rsid w:val="00541AC2"/>
    <w:rsid w:val="005510A7"/>
    <w:rsid w:val="005633F4"/>
    <w:rsid w:val="00574BE2"/>
    <w:rsid w:val="005759A5"/>
    <w:rsid w:val="005844FD"/>
    <w:rsid w:val="00592575"/>
    <w:rsid w:val="00596A69"/>
    <w:rsid w:val="005B38AF"/>
    <w:rsid w:val="005B44CD"/>
    <w:rsid w:val="005C6FDB"/>
    <w:rsid w:val="005E6139"/>
    <w:rsid w:val="005F48ED"/>
    <w:rsid w:val="006107F4"/>
    <w:rsid w:val="00624353"/>
    <w:rsid w:val="00626AED"/>
    <w:rsid w:val="00651A01"/>
    <w:rsid w:val="0065212B"/>
    <w:rsid w:val="00693F5F"/>
    <w:rsid w:val="00696C9E"/>
    <w:rsid w:val="006A082F"/>
    <w:rsid w:val="006A75A5"/>
    <w:rsid w:val="006B0958"/>
    <w:rsid w:val="006C5814"/>
    <w:rsid w:val="006D610E"/>
    <w:rsid w:val="006F390E"/>
    <w:rsid w:val="006F75A0"/>
    <w:rsid w:val="00702851"/>
    <w:rsid w:val="00703974"/>
    <w:rsid w:val="00707D7A"/>
    <w:rsid w:val="007311E8"/>
    <w:rsid w:val="00736029"/>
    <w:rsid w:val="00770E9C"/>
    <w:rsid w:val="007746B8"/>
    <w:rsid w:val="007924BA"/>
    <w:rsid w:val="007958A0"/>
    <w:rsid w:val="007A02D3"/>
    <w:rsid w:val="007C094F"/>
    <w:rsid w:val="007D015B"/>
    <w:rsid w:val="007D1139"/>
    <w:rsid w:val="007D5613"/>
    <w:rsid w:val="007E726E"/>
    <w:rsid w:val="007F3445"/>
    <w:rsid w:val="007F6138"/>
    <w:rsid w:val="007F7D87"/>
    <w:rsid w:val="008047B8"/>
    <w:rsid w:val="008049BE"/>
    <w:rsid w:val="008115C2"/>
    <w:rsid w:val="00813E61"/>
    <w:rsid w:val="00815213"/>
    <w:rsid w:val="00825650"/>
    <w:rsid w:val="008304A8"/>
    <w:rsid w:val="00846A35"/>
    <w:rsid w:val="00862D38"/>
    <w:rsid w:val="00864CF1"/>
    <w:rsid w:val="00865A12"/>
    <w:rsid w:val="00872218"/>
    <w:rsid w:val="00872BE7"/>
    <w:rsid w:val="00874CD6"/>
    <w:rsid w:val="00877FE6"/>
    <w:rsid w:val="00883CBC"/>
    <w:rsid w:val="008A267B"/>
    <w:rsid w:val="008B3A87"/>
    <w:rsid w:val="008B738E"/>
    <w:rsid w:val="008C62D5"/>
    <w:rsid w:val="008C7274"/>
    <w:rsid w:val="008D1276"/>
    <w:rsid w:val="008D7228"/>
    <w:rsid w:val="008E294A"/>
    <w:rsid w:val="008E63C1"/>
    <w:rsid w:val="008F01D4"/>
    <w:rsid w:val="008F5D55"/>
    <w:rsid w:val="008F6014"/>
    <w:rsid w:val="009009CC"/>
    <w:rsid w:val="009103AD"/>
    <w:rsid w:val="00913EBE"/>
    <w:rsid w:val="009154B6"/>
    <w:rsid w:val="00920E36"/>
    <w:rsid w:val="009377A8"/>
    <w:rsid w:val="00951FEC"/>
    <w:rsid w:val="00954690"/>
    <w:rsid w:val="00975145"/>
    <w:rsid w:val="00986126"/>
    <w:rsid w:val="00987517"/>
    <w:rsid w:val="009A30DB"/>
    <w:rsid w:val="009B2393"/>
    <w:rsid w:val="009B38E7"/>
    <w:rsid w:val="009C45AD"/>
    <w:rsid w:val="009E7B17"/>
    <w:rsid w:val="00A0334F"/>
    <w:rsid w:val="00A0375B"/>
    <w:rsid w:val="00A061B0"/>
    <w:rsid w:val="00A16035"/>
    <w:rsid w:val="00A16953"/>
    <w:rsid w:val="00A24113"/>
    <w:rsid w:val="00A27E32"/>
    <w:rsid w:val="00A34680"/>
    <w:rsid w:val="00A40877"/>
    <w:rsid w:val="00A40C00"/>
    <w:rsid w:val="00A41B93"/>
    <w:rsid w:val="00A64EFB"/>
    <w:rsid w:val="00A66CAA"/>
    <w:rsid w:val="00A71DC7"/>
    <w:rsid w:val="00A735DD"/>
    <w:rsid w:val="00A7489E"/>
    <w:rsid w:val="00A75A25"/>
    <w:rsid w:val="00A92EDC"/>
    <w:rsid w:val="00AA1AB5"/>
    <w:rsid w:val="00AA65BC"/>
    <w:rsid w:val="00AA75F4"/>
    <w:rsid w:val="00AD18D4"/>
    <w:rsid w:val="00AE57A7"/>
    <w:rsid w:val="00AF4F68"/>
    <w:rsid w:val="00AF5DDD"/>
    <w:rsid w:val="00B01AB8"/>
    <w:rsid w:val="00B02DCE"/>
    <w:rsid w:val="00B04FFC"/>
    <w:rsid w:val="00B06E57"/>
    <w:rsid w:val="00B20F9C"/>
    <w:rsid w:val="00B265D8"/>
    <w:rsid w:val="00B6208F"/>
    <w:rsid w:val="00B6293F"/>
    <w:rsid w:val="00B62B00"/>
    <w:rsid w:val="00B67F2F"/>
    <w:rsid w:val="00B914A5"/>
    <w:rsid w:val="00B930EB"/>
    <w:rsid w:val="00BB1325"/>
    <w:rsid w:val="00BB226A"/>
    <w:rsid w:val="00BB3FC4"/>
    <w:rsid w:val="00BB6724"/>
    <w:rsid w:val="00BC0F34"/>
    <w:rsid w:val="00BD3B52"/>
    <w:rsid w:val="00BD44EE"/>
    <w:rsid w:val="00BE0962"/>
    <w:rsid w:val="00C23079"/>
    <w:rsid w:val="00C41871"/>
    <w:rsid w:val="00C60A9E"/>
    <w:rsid w:val="00C60D73"/>
    <w:rsid w:val="00C75CB1"/>
    <w:rsid w:val="00C75F74"/>
    <w:rsid w:val="00C8325E"/>
    <w:rsid w:val="00C85B9D"/>
    <w:rsid w:val="00C90975"/>
    <w:rsid w:val="00C93CEB"/>
    <w:rsid w:val="00CA0556"/>
    <w:rsid w:val="00CB608D"/>
    <w:rsid w:val="00CC6218"/>
    <w:rsid w:val="00CE4BDD"/>
    <w:rsid w:val="00CE4FE1"/>
    <w:rsid w:val="00CE638A"/>
    <w:rsid w:val="00D01D64"/>
    <w:rsid w:val="00D04BB7"/>
    <w:rsid w:val="00D14273"/>
    <w:rsid w:val="00D236D6"/>
    <w:rsid w:val="00D433BD"/>
    <w:rsid w:val="00D43866"/>
    <w:rsid w:val="00D45D93"/>
    <w:rsid w:val="00D46567"/>
    <w:rsid w:val="00D51F59"/>
    <w:rsid w:val="00D60D30"/>
    <w:rsid w:val="00D6139F"/>
    <w:rsid w:val="00D747BE"/>
    <w:rsid w:val="00D76D7D"/>
    <w:rsid w:val="00D77DDD"/>
    <w:rsid w:val="00D817DD"/>
    <w:rsid w:val="00D832C2"/>
    <w:rsid w:val="00D8369E"/>
    <w:rsid w:val="00D91B3E"/>
    <w:rsid w:val="00D94487"/>
    <w:rsid w:val="00DA0C7B"/>
    <w:rsid w:val="00DA4023"/>
    <w:rsid w:val="00DC7CA9"/>
    <w:rsid w:val="00DE1215"/>
    <w:rsid w:val="00DE16FE"/>
    <w:rsid w:val="00DE5602"/>
    <w:rsid w:val="00DE7CD0"/>
    <w:rsid w:val="00DF6897"/>
    <w:rsid w:val="00E24F7D"/>
    <w:rsid w:val="00E25843"/>
    <w:rsid w:val="00E3152F"/>
    <w:rsid w:val="00E35E23"/>
    <w:rsid w:val="00E513ED"/>
    <w:rsid w:val="00E51FFC"/>
    <w:rsid w:val="00E534AD"/>
    <w:rsid w:val="00E535FE"/>
    <w:rsid w:val="00E539E0"/>
    <w:rsid w:val="00E60312"/>
    <w:rsid w:val="00E633ED"/>
    <w:rsid w:val="00E66CEE"/>
    <w:rsid w:val="00E672DE"/>
    <w:rsid w:val="00E75437"/>
    <w:rsid w:val="00E808FD"/>
    <w:rsid w:val="00E834DF"/>
    <w:rsid w:val="00E92CEB"/>
    <w:rsid w:val="00E93497"/>
    <w:rsid w:val="00E95798"/>
    <w:rsid w:val="00E95919"/>
    <w:rsid w:val="00EA6A96"/>
    <w:rsid w:val="00ED68B6"/>
    <w:rsid w:val="00F01894"/>
    <w:rsid w:val="00F04637"/>
    <w:rsid w:val="00F128FC"/>
    <w:rsid w:val="00F150F1"/>
    <w:rsid w:val="00F262FF"/>
    <w:rsid w:val="00F45BED"/>
    <w:rsid w:val="00F521FD"/>
    <w:rsid w:val="00F67880"/>
    <w:rsid w:val="00F74386"/>
    <w:rsid w:val="00F83018"/>
    <w:rsid w:val="00F921FC"/>
    <w:rsid w:val="00F95989"/>
    <w:rsid w:val="00FA761A"/>
    <w:rsid w:val="00FB193E"/>
    <w:rsid w:val="00FB3B38"/>
    <w:rsid w:val="00FC7458"/>
    <w:rsid w:val="00FC7521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15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E3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52F"/>
    <w:rPr>
      <w:sz w:val="18"/>
      <w:szCs w:val="18"/>
    </w:rPr>
  </w:style>
  <w:style w:type="paragraph" w:styleId="a4">
    <w:name w:val="footer"/>
    <w:basedOn w:val="a"/>
    <w:link w:val="Char0"/>
    <w:unhideWhenUsed/>
    <w:rsid w:val="00E3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52F"/>
    <w:rPr>
      <w:sz w:val="18"/>
      <w:szCs w:val="18"/>
    </w:rPr>
  </w:style>
  <w:style w:type="character" w:customStyle="1" w:styleId="1Char">
    <w:name w:val="标题 1 Char"/>
    <w:basedOn w:val="a0"/>
    <w:link w:val="1"/>
    <w:rsid w:val="00E315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E3152F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rsid w:val="00E31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3152F"/>
  </w:style>
  <w:style w:type="paragraph" w:styleId="30">
    <w:name w:val="toc 3"/>
    <w:basedOn w:val="a"/>
    <w:next w:val="a"/>
    <w:autoRedefine/>
    <w:uiPriority w:val="39"/>
    <w:rsid w:val="00E3152F"/>
    <w:pPr>
      <w:ind w:leftChars="400" w:left="840"/>
    </w:pPr>
  </w:style>
  <w:style w:type="character" w:styleId="a6">
    <w:name w:val="Hyperlink"/>
    <w:uiPriority w:val="99"/>
    <w:rsid w:val="00E3152F"/>
    <w:rPr>
      <w:color w:val="0000FF"/>
      <w:u w:val="single"/>
    </w:rPr>
  </w:style>
  <w:style w:type="character" w:styleId="a7">
    <w:name w:val="page number"/>
    <w:basedOn w:val="a0"/>
    <w:rsid w:val="00E3152F"/>
  </w:style>
  <w:style w:type="character" w:customStyle="1" w:styleId="shorttext">
    <w:name w:val="short_text"/>
    <w:basedOn w:val="a0"/>
    <w:rsid w:val="00E3152F"/>
  </w:style>
  <w:style w:type="character" w:styleId="a8">
    <w:name w:val="FollowedHyperlink"/>
    <w:rsid w:val="00E3152F"/>
    <w:rPr>
      <w:color w:val="800080"/>
      <w:u w:val="single"/>
    </w:rPr>
  </w:style>
  <w:style w:type="paragraph" w:styleId="a9">
    <w:name w:val="Document Map"/>
    <w:basedOn w:val="a"/>
    <w:link w:val="Char1"/>
    <w:semiHidden/>
    <w:rsid w:val="00E3152F"/>
    <w:pPr>
      <w:shd w:val="clear" w:color="auto" w:fill="000080"/>
    </w:pPr>
  </w:style>
  <w:style w:type="character" w:customStyle="1" w:styleId="Char1">
    <w:name w:val="文档结构图 Char"/>
    <w:basedOn w:val="a0"/>
    <w:link w:val="a9"/>
    <w:semiHidden/>
    <w:rsid w:val="00E3152F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trans">
    <w:name w:val="trans"/>
    <w:basedOn w:val="a0"/>
    <w:rsid w:val="00E3152F"/>
  </w:style>
  <w:style w:type="character" w:customStyle="1" w:styleId="dict-hilight2">
    <w:name w:val="dict-hilight2"/>
    <w:basedOn w:val="a0"/>
    <w:rsid w:val="00E3152F"/>
    <w:rPr>
      <w:shd w:val="clear" w:color="auto" w:fill="DDED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0860-B285-416D-85C6-19DFB36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901</Words>
  <Characters>5137</Characters>
  <Application>Microsoft Office Word</Application>
  <DocSecurity>0</DocSecurity>
  <Lines>42</Lines>
  <Paragraphs>12</Paragraphs>
  <ScaleCrop>false</ScaleCrop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huangjian</dc:creator>
  <cp:keywords/>
  <dc:description/>
  <cp:lastModifiedBy>weishuangjian</cp:lastModifiedBy>
  <cp:revision>299</cp:revision>
  <dcterms:created xsi:type="dcterms:W3CDTF">2016-11-20T03:57:00Z</dcterms:created>
  <dcterms:modified xsi:type="dcterms:W3CDTF">2017-01-17T11:11:00Z</dcterms:modified>
</cp:coreProperties>
</file>